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577" w:rsidRDefault="00010577" w:rsidP="00010577">
      <w:pPr>
        <w:spacing w:after="0" w:line="240" w:lineRule="auto"/>
        <w:ind w:left="5528" w:right="61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</w:p>
    <w:p w:rsidR="00010577" w:rsidRDefault="00010577" w:rsidP="00010577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министрацией муниципального образования город Краснодар муниципальной услуги </w:t>
      </w:r>
      <w:r w:rsidRPr="0001057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A7941" w:rsidRPr="000B44E0">
        <w:rPr>
          <w:rFonts w:ascii="Times New Roman" w:hAnsi="Times New Roman" w:cs="Times New Roman"/>
          <w:sz w:val="28"/>
          <w:szCs w:val="28"/>
        </w:rPr>
        <w:t>Назначение и выплата единовременной денежной выплаты малоимущим многодетным семьям, проживающим в муниципальном образовании город Краснодар</w:t>
      </w:r>
      <w:r w:rsidRPr="0001057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AA71CE" w:rsidRPr="007A4074" w:rsidRDefault="00AA71CE" w:rsidP="000105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71CE" w:rsidRPr="007A4074" w:rsidRDefault="00AA71CE" w:rsidP="000105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644D" w:rsidRPr="007A4074" w:rsidRDefault="0064644D" w:rsidP="000105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0577" w:rsidRPr="00924AD1" w:rsidRDefault="00010577" w:rsidP="000105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</w:t>
      </w:r>
    </w:p>
    <w:p w:rsidR="00AA71CE" w:rsidRDefault="00010577" w:rsidP="00AA71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бработку персональных данных</w:t>
      </w:r>
    </w:p>
    <w:p w:rsidR="00AA71CE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44D" w:rsidRDefault="0064644D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44D" w:rsidRDefault="0064644D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0577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</w:t>
      </w:r>
      <w:r w:rsidR="00646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AA71CE" w:rsidRPr="00046878" w:rsidRDefault="00AA71CE" w:rsidP="00AA71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4687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AA71CE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 ________, место рождения_______________________________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71CE" w:rsidRPr="00AA71CE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A71CE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</w:t>
      </w:r>
      <w:proofErr w:type="gramStart"/>
      <w:r w:rsidRP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)  по адре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71CE" w:rsidRPr="00AA71CE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A71CE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я _____________ № _________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выдачи ___________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71CE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71CE" w:rsidRPr="00046878" w:rsidRDefault="00AA71CE" w:rsidP="00AA71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687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органа</w:t>
      </w:r>
      <w:r w:rsidR="0064644D" w:rsidRPr="0004687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0468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давшего паспорт)</w:t>
      </w:r>
    </w:p>
    <w:p w:rsidR="00AA71CE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СНИЛ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71CE" w:rsidRDefault="00AA71CE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577" w:rsidRPr="00B7063D" w:rsidRDefault="00010577" w:rsidP="00B706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06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 w:rsidR="009E4D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ем статьи 9 Федерального закона от 27.07.</w:t>
      </w:r>
      <w:r w:rsidR="0064644D" w:rsidRPr="00B7063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7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</w:t>
      </w:r>
      <w:r w:rsidR="00B706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52-ФЗ «О персональных данных», даю своё согласие </w:t>
      </w:r>
      <w:r w:rsidR="0064644D" w:rsidRPr="00B7063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7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ю по социальным вопросам администрации муниципального образования город Краснодар на автоматизированную, а также без использования средств автоматизации обработку моих персональных данных </w:t>
      </w:r>
      <w:r w:rsidR="009A7941" w:rsidRPr="00B7063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сональных данных</w:t>
      </w:r>
      <w:r w:rsidR="00385270" w:rsidRPr="00B7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</w:t>
      </w:r>
      <w:r w:rsidR="009A7941" w:rsidRPr="00B7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моей </w:t>
      </w:r>
      <w:r w:rsidR="00385270" w:rsidRPr="00B7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имущей многодетной </w:t>
      </w:r>
      <w:r w:rsidR="009A7941" w:rsidRPr="00B7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, </w:t>
      </w:r>
      <w:r w:rsidRPr="00B7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щих фамилию, имя, отчество, </w:t>
      </w:r>
      <w:r w:rsidR="00D5262C" w:rsidRPr="00B706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B7063D">
        <w:rPr>
          <w:rFonts w:ascii="Times New Roman" w:eastAsia="Times New Roman" w:hAnsi="Times New Roman" w:cs="Times New Roman"/>
          <w:sz w:val="28"/>
          <w:szCs w:val="28"/>
          <w:lang w:eastAsia="ru-RU"/>
        </w:rPr>
        <w:t>л, дату и место рождения, адрес места жительства, серию</w:t>
      </w:r>
      <w:proofErr w:type="gramEnd"/>
      <w:r w:rsidRPr="00B7063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мер, дату и место выдачи основного документа, удостоверяющего личность, номер СНИЛС, контактны</w:t>
      </w:r>
      <w:proofErr w:type="gramStart"/>
      <w:r w:rsidRPr="00B7063D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B7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телефон(ы), в целях осуществления действий, предусмотренных </w:t>
      </w:r>
      <w:r w:rsidR="0064644D" w:rsidRPr="00B706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ым </w:t>
      </w:r>
      <w:r w:rsidR="0064644D" w:rsidRPr="00B7063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7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ом </w:t>
      </w:r>
      <w:r w:rsidRPr="00B7063D">
        <w:rPr>
          <w:rFonts w:ascii="Times New Roman" w:hAnsi="Times New Roman"/>
          <w:sz w:val="28"/>
          <w:szCs w:val="28"/>
        </w:rPr>
        <w:t>«</w:t>
      </w:r>
      <w:r w:rsidR="009A7941" w:rsidRPr="00B7063D">
        <w:rPr>
          <w:rFonts w:ascii="Times New Roman" w:hAnsi="Times New Roman" w:cs="Times New Roman"/>
          <w:sz w:val="28"/>
          <w:szCs w:val="28"/>
        </w:rPr>
        <w:t>Назначение и выплата единовременной денежной выплаты малоимущим многодетным семьям, проживающим в муниципальном образовании город Краснодар</w:t>
      </w:r>
      <w:r w:rsidRPr="00B7063D">
        <w:rPr>
          <w:rFonts w:ascii="Times New Roman" w:hAnsi="Times New Roman"/>
          <w:sz w:val="28"/>
          <w:szCs w:val="28"/>
        </w:rPr>
        <w:t>»</w:t>
      </w:r>
      <w:r w:rsidRPr="00B706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D18" w:rsidRPr="00B7063D" w:rsidRDefault="00AB3D18" w:rsidP="00AB3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 управлению по социальным вопросам администрации муниципального образования город Краснодар право осуществлять все действия (операции) с моими персональными данными и персональными данными всех членов моей малоимущей многодетной семьи</w:t>
      </w:r>
      <w:r w:rsidR="009E4D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я сбор, </w:t>
      </w:r>
      <w:r w:rsidRPr="00B706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тизацию, накопление, хранение, обновление, изменение, использование, обезличивание, блокирование, уничтожение, публикацию.</w:t>
      </w:r>
    </w:p>
    <w:p w:rsidR="00010577" w:rsidRPr="00B7063D" w:rsidRDefault="00010577" w:rsidP="00B70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на обработку персональных данных может быть отозвано в порядке, установленном Федеральным законом от 27.07.</w:t>
      </w:r>
      <w:r w:rsidR="00682B45" w:rsidRPr="00B7063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7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</w:t>
      </w:r>
      <w:r w:rsidR="00B706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06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82B45" w:rsidRPr="00B7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-ФЗ «О персональных данных». </w:t>
      </w:r>
    </w:p>
    <w:p w:rsidR="00010577" w:rsidRPr="00B7063D" w:rsidRDefault="00010577" w:rsidP="00010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ействия настоящего согласия – </w:t>
      </w:r>
      <w:r w:rsidR="009E4D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дачи заявления</w:t>
      </w:r>
      <w:r w:rsidRPr="00B7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истечения установленных нормативными актами сроков хранения соответствующей информации или документов.</w:t>
      </w:r>
    </w:p>
    <w:p w:rsidR="00010577" w:rsidRPr="00B7063D" w:rsidRDefault="00010577" w:rsidP="00010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D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су ответственность за представление заведомо ложных и (или) недостоверных сведений.</w:t>
      </w:r>
    </w:p>
    <w:p w:rsidR="00010577" w:rsidRPr="00A15C3D" w:rsidRDefault="00010577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0577" w:rsidRPr="00A15C3D" w:rsidRDefault="00010577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</w:t>
      </w:r>
      <w:proofErr w:type="gramStart"/>
      <w:r w:rsidRPr="00A15C3D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A15C3D">
        <w:rPr>
          <w:rFonts w:ascii="Times New Roman" w:eastAsia="Times New Roman" w:hAnsi="Times New Roman" w:cs="Times New Roman"/>
          <w:sz w:val="28"/>
          <w:szCs w:val="28"/>
          <w:lang w:eastAsia="ru-RU"/>
        </w:rPr>
        <w:t>е) телефон(ы):   ________________________________________</w:t>
      </w:r>
    </w:p>
    <w:p w:rsidR="00010577" w:rsidRPr="00A15C3D" w:rsidRDefault="00010577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577" w:rsidRDefault="00010577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     __________________          ___________</w:t>
      </w:r>
    </w:p>
    <w:p w:rsidR="00046878" w:rsidRPr="001A3E18" w:rsidRDefault="00046878" w:rsidP="0004687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E1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1A3E1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</w:t>
      </w:r>
      <w:r w:rsidRPr="001A3E18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  <w:r w:rsidRPr="001A3E1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(</w:t>
      </w:r>
      <w:r w:rsidRPr="001A3E18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)</w:t>
      </w:r>
    </w:p>
    <w:p w:rsidR="00682B45" w:rsidRDefault="00682B45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B45" w:rsidRDefault="00682B45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D5B" w:rsidRDefault="009E4D5B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9E4D5B" w:rsidSect="005936E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5C7" w:rsidRDefault="001B15C7" w:rsidP="005936E1">
      <w:pPr>
        <w:spacing w:after="0" w:line="240" w:lineRule="auto"/>
      </w:pPr>
      <w:r>
        <w:separator/>
      </w:r>
    </w:p>
  </w:endnote>
  <w:endnote w:type="continuationSeparator" w:id="0">
    <w:p w:rsidR="001B15C7" w:rsidRDefault="001B15C7" w:rsidP="0059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5C7" w:rsidRDefault="001B15C7" w:rsidP="005936E1">
      <w:pPr>
        <w:spacing w:after="0" w:line="240" w:lineRule="auto"/>
      </w:pPr>
      <w:r>
        <w:separator/>
      </w:r>
    </w:p>
  </w:footnote>
  <w:footnote w:type="continuationSeparator" w:id="0">
    <w:p w:rsidR="001B15C7" w:rsidRDefault="001B15C7" w:rsidP="00593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433556175"/>
      <w:docPartObj>
        <w:docPartGallery w:val="Page Numbers (Top of Page)"/>
        <w:docPartUnique/>
      </w:docPartObj>
    </w:sdtPr>
    <w:sdtEndPr/>
    <w:sdtContent>
      <w:p w:rsidR="005936E1" w:rsidRPr="00682B45" w:rsidRDefault="005936E1">
        <w:pPr>
          <w:pStyle w:val="a3"/>
          <w:jc w:val="center"/>
          <w:rPr>
            <w:sz w:val="28"/>
            <w:szCs w:val="28"/>
          </w:rPr>
        </w:pPr>
        <w:r w:rsidRPr="00682B45">
          <w:rPr>
            <w:sz w:val="28"/>
            <w:szCs w:val="28"/>
          </w:rPr>
          <w:fldChar w:fldCharType="begin"/>
        </w:r>
        <w:r w:rsidRPr="00682B45">
          <w:rPr>
            <w:sz w:val="28"/>
            <w:szCs w:val="28"/>
          </w:rPr>
          <w:instrText>PAGE   \* MERGEFORMAT</w:instrText>
        </w:r>
        <w:r w:rsidRPr="00682B45">
          <w:rPr>
            <w:sz w:val="28"/>
            <w:szCs w:val="28"/>
          </w:rPr>
          <w:fldChar w:fldCharType="separate"/>
        </w:r>
        <w:r w:rsidR="00402DBA">
          <w:rPr>
            <w:noProof/>
            <w:sz w:val="28"/>
            <w:szCs w:val="28"/>
          </w:rPr>
          <w:t>2</w:t>
        </w:r>
        <w:r w:rsidRPr="00682B45">
          <w:rPr>
            <w:sz w:val="28"/>
            <w:szCs w:val="28"/>
          </w:rPr>
          <w:fldChar w:fldCharType="end"/>
        </w:r>
      </w:p>
    </w:sdtContent>
  </w:sdt>
  <w:p w:rsidR="005936E1" w:rsidRDefault="005936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577"/>
    <w:rsid w:val="00010577"/>
    <w:rsid w:val="00023F78"/>
    <w:rsid w:val="00024A7F"/>
    <w:rsid w:val="00041F8E"/>
    <w:rsid w:val="00046878"/>
    <w:rsid w:val="00086C9B"/>
    <w:rsid w:val="000F6729"/>
    <w:rsid w:val="0012161F"/>
    <w:rsid w:val="001B15C7"/>
    <w:rsid w:val="00311F57"/>
    <w:rsid w:val="0031567A"/>
    <w:rsid w:val="00385270"/>
    <w:rsid w:val="004027B8"/>
    <w:rsid w:val="00402DBA"/>
    <w:rsid w:val="005936E1"/>
    <w:rsid w:val="00620EC2"/>
    <w:rsid w:val="00634098"/>
    <w:rsid w:val="0064644D"/>
    <w:rsid w:val="00677173"/>
    <w:rsid w:val="00682B45"/>
    <w:rsid w:val="007450E5"/>
    <w:rsid w:val="00752C6A"/>
    <w:rsid w:val="0076553E"/>
    <w:rsid w:val="007A4074"/>
    <w:rsid w:val="00810130"/>
    <w:rsid w:val="00867A89"/>
    <w:rsid w:val="009864C6"/>
    <w:rsid w:val="009A7941"/>
    <w:rsid w:val="009E4D5B"/>
    <w:rsid w:val="00A128D0"/>
    <w:rsid w:val="00A15C3D"/>
    <w:rsid w:val="00A274B1"/>
    <w:rsid w:val="00AA71CE"/>
    <w:rsid w:val="00AB3D18"/>
    <w:rsid w:val="00AC688F"/>
    <w:rsid w:val="00AF5AAC"/>
    <w:rsid w:val="00B7063D"/>
    <w:rsid w:val="00BC725F"/>
    <w:rsid w:val="00CC6303"/>
    <w:rsid w:val="00D5262C"/>
    <w:rsid w:val="00DA561D"/>
    <w:rsid w:val="00DD0F54"/>
    <w:rsid w:val="00DD7BEE"/>
    <w:rsid w:val="00E83162"/>
    <w:rsid w:val="00EC7B9C"/>
    <w:rsid w:val="00FB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36E1"/>
  </w:style>
  <w:style w:type="paragraph" w:styleId="a5">
    <w:name w:val="footer"/>
    <w:basedOn w:val="a"/>
    <w:link w:val="a6"/>
    <w:uiPriority w:val="99"/>
    <w:unhideWhenUsed/>
    <w:rsid w:val="0059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6E1"/>
  </w:style>
  <w:style w:type="paragraph" w:styleId="a7">
    <w:name w:val="Balloon Text"/>
    <w:basedOn w:val="a"/>
    <w:link w:val="a8"/>
    <w:uiPriority w:val="99"/>
    <w:semiHidden/>
    <w:unhideWhenUsed/>
    <w:rsid w:val="00A15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5C3D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rsid w:val="00BC72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Знак Знак21"/>
    <w:basedOn w:val="a"/>
    <w:rsid w:val="009A79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36E1"/>
  </w:style>
  <w:style w:type="paragraph" w:styleId="a5">
    <w:name w:val="footer"/>
    <w:basedOn w:val="a"/>
    <w:link w:val="a6"/>
    <w:uiPriority w:val="99"/>
    <w:unhideWhenUsed/>
    <w:rsid w:val="0059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6E1"/>
  </w:style>
  <w:style w:type="paragraph" w:styleId="a7">
    <w:name w:val="Balloon Text"/>
    <w:basedOn w:val="a"/>
    <w:link w:val="a8"/>
    <w:uiPriority w:val="99"/>
    <w:semiHidden/>
    <w:unhideWhenUsed/>
    <w:rsid w:val="00A15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5C3D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rsid w:val="00BC72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Знак Знак21"/>
    <w:basedOn w:val="a"/>
    <w:rsid w:val="009A79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C010-DE89-49A8-9FCB-58D0B1AC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o</dc:creator>
  <cp:lastModifiedBy>feo</cp:lastModifiedBy>
  <cp:revision>11</cp:revision>
  <cp:lastPrinted>2018-07-05T10:57:00Z</cp:lastPrinted>
  <dcterms:created xsi:type="dcterms:W3CDTF">2018-04-26T09:19:00Z</dcterms:created>
  <dcterms:modified xsi:type="dcterms:W3CDTF">2018-07-31T07:58:00Z</dcterms:modified>
</cp:coreProperties>
</file>